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便览  基础编  2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便览  基础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65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化学便览  基础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